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371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енкина Сергея Сергеевича на нарушение его конституционных прав статьями 4124 и 4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С.Мален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данная гражданином С.С.Маленкиным в адрес Верховного Суда Российской Федерации жалоба об оспаривании вступивших в законную силу судебных решений по его уголовному делу была возвращена без рассмотрения письмом судьи этого суда от 16 февраля 2016 года, поскольку ранее надзорные жалобы заявителя уже неоднократно рассматривались в Верховном Суде Российской Федерации, по результатам чего были вынесены 2 постановление судьи и решение заместителя его Председателя об отказе в их удовлетворени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енкина Серг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